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99B8" w14:textId="15B17336"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6C54" w14:textId="77777777"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BE2F" w14:textId="2E803043"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5A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09A16E05" w14:textId="4A0DEB87" w:rsidR="003F0A3D" w:rsidRPr="008D0C1C" w:rsidRDefault="003F0A3D" w:rsidP="00955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6759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99EB5" w14:textId="77777777"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AAA6DD5" w14:textId="77777777"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444352" w14:textId="77777777"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A72" w14:textId="77777777"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B6018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59E6" w14:textId="77777777"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787FBCF2" w14:textId="77777777"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7B6F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70C4456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14:paraId="2CA6907A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16E44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AEFE74B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14:paraId="3088F1C1" w14:textId="77777777"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0AF33DC" w14:textId="77777777"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41FC" w14:textId="77777777"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A129D4" w14:textId="77777777"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F1DF2B" w14:textId="77777777" w:rsidR="00955AF7" w:rsidRPr="00955AF7" w:rsidRDefault="00955AF7" w:rsidP="0095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, transport i zagospodarowanie odpadów komunalnych   z nieruchomości zamieszkałych na terenie Gminy Boleszkowice”.</w:t>
      </w:r>
    </w:p>
    <w:p w14:paraId="060B31EB" w14:textId="77777777" w:rsidR="00955AF7" w:rsidRPr="00955AF7" w:rsidRDefault="00955AF7" w:rsidP="00955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1CB726C" w14:textId="77777777"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08A87ABA" w14:textId="77777777"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14:paraId="4278E1F9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1F456" w14:textId="77777777"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49C7" w14:textId="63D124AA"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955AF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14:paraId="67263C85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CA35E" w14:textId="77777777"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9F3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A46016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06F98C" w14:textId="77777777"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14:paraId="6BA02342" w14:textId="77777777"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79758C0A" w14:textId="77777777"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D8A5F95" w14:textId="77777777"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1E304AD0" w14:textId="7CF573D2" w:rsidR="0070699F" w:rsidRPr="008D0C1C" w:rsidRDefault="0033535A" w:rsidP="0039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14:paraId="3DB2C323" w14:textId="77777777"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955AF7">
      <w:headerReference w:type="default" r:id="rId8"/>
      <w:endnotePr>
        <w:numFmt w:val="decimal"/>
      </w:endnotePr>
      <w:pgSz w:w="11906" w:h="16838"/>
      <w:pgMar w:top="154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222B" w14:textId="77777777" w:rsidR="00E971FF" w:rsidRDefault="00E971FF" w:rsidP="0038231F">
      <w:pPr>
        <w:spacing w:after="0" w:line="240" w:lineRule="auto"/>
      </w:pPr>
      <w:r>
        <w:separator/>
      </w:r>
    </w:p>
  </w:endnote>
  <w:endnote w:type="continuationSeparator" w:id="0">
    <w:p w14:paraId="716E0BEB" w14:textId="77777777" w:rsidR="00E971FF" w:rsidRDefault="00E971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D275" w14:textId="77777777" w:rsidR="00E971FF" w:rsidRDefault="00E971FF" w:rsidP="0038231F">
      <w:pPr>
        <w:spacing w:after="0" w:line="240" w:lineRule="auto"/>
      </w:pPr>
      <w:r>
        <w:separator/>
      </w:r>
    </w:p>
  </w:footnote>
  <w:footnote w:type="continuationSeparator" w:id="0">
    <w:p w14:paraId="533BA0D1" w14:textId="77777777" w:rsidR="00E971FF" w:rsidRDefault="00E971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1D1E" w14:textId="568D99DF" w:rsidR="00742A4C" w:rsidRDefault="00391E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4DC2D" wp14:editId="754C0426">
          <wp:simplePos x="0" y="0"/>
          <wp:positionH relativeFrom="column">
            <wp:posOffset>2690495</wp:posOffset>
          </wp:positionH>
          <wp:positionV relativeFrom="paragraph">
            <wp:posOffset>-388620</wp:posOffset>
          </wp:positionV>
          <wp:extent cx="658087" cy="790541"/>
          <wp:effectExtent l="0" t="0" r="8890" b="0"/>
          <wp:wrapTight wrapText="bothSides">
            <wp:wrapPolygon edited="0">
              <wp:start x="0" y="0"/>
              <wp:lineTo x="0" y="20836"/>
              <wp:lineTo x="21266" y="20836"/>
              <wp:lineTo x="2126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87" cy="790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236B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1E14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5AF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C506E"/>
    <w:rsid w:val="00AD12B1"/>
    <w:rsid w:val="00AD1684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971FF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5E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940C"/>
  <w15:docId w15:val="{B64A24E2-E8A6-4FBF-82B9-632F7D3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391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3594-9165-4707-8D4B-623FC63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nna Sobczyńska</cp:lastModifiedBy>
  <cp:revision>1</cp:revision>
  <cp:lastPrinted>2021-06-18T08:55:00Z</cp:lastPrinted>
  <dcterms:created xsi:type="dcterms:W3CDTF">2022-07-27T06:42:00Z</dcterms:created>
  <dcterms:modified xsi:type="dcterms:W3CDTF">2024-07-23T08:20:00Z</dcterms:modified>
</cp:coreProperties>
</file>